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18F90C53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Charleston Library Board </w:t>
      </w:r>
      <w:r w:rsidR="005A50F4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inutes</w:t>
      </w:r>
    </w:p>
    <w:p w14:paraId="0451DA74" w14:textId="255A7FC8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401832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October 6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252E9D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5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B94F168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E455A1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 xml:space="preserve"> </w:t>
      </w:r>
      <w:r w:rsidR="00E455A1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at 6:31 pm</w:t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50EEFA27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>Burnham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>_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>Cuddy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>Curry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>Doughty__</w:t>
      </w:r>
      <w:r w:rsidR="00E455A1">
        <w:rPr>
          <w:rFonts w:asciiTheme="minorHAnsi" w:hAnsiTheme="minorHAnsi" w:cstheme="minorHAnsi"/>
          <w:color w:val="000000"/>
          <w:lang w:val="en-AU"/>
        </w:rPr>
        <w:t>O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>Ferguson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E455A1">
        <w:rPr>
          <w:rFonts w:asciiTheme="minorHAnsi" w:hAnsiTheme="minorHAnsi" w:cstheme="minorHAnsi"/>
          <w:color w:val="000000"/>
          <w:lang w:val="en-AU"/>
        </w:rPr>
        <w:t>X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_ Viertel_</w:t>
      </w:r>
      <w:r w:rsidR="00E455A1">
        <w:rPr>
          <w:rFonts w:asciiTheme="minorHAnsi" w:hAnsiTheme="minorHAnsi" w:cstheme="minorHAnsi"/>
          <w:color w:val="000000"/>
          <w:lang w:val="en-AU"/>
        </w:rPr>
        <w:t>O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58100D8A" w14:textId="77777777" w:rsidR="00E455A1" w:rsidRPr="00362B33" w:rsidRDefault="00E455A1" w:rsidP="00E455A1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18958F46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3C4714">
        <w:rPr>
          <w:rFonts w:asciiTheme="minorHAnsi" w:hAnsiTheme="minorHAnsi" w:cstheme="minorHAnsi"/>
          <w:color w:val="000000"/>
          <w:sz w:val="22"/>
          <w:szCs w:val="22"/>
          <w:lang w:val="en-AU"/>
        </w:rPr>
        <w:t>September 8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5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6DEA894C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Motion to approve: </w:t>
      </w:r>
      <w:r w:rsidR="00E455A1">
        <w:rPr>
          <w:rFonts w:asciiTheme="minorHAnsi" w:hAnsiTheme="minorHAnsi" w:cstheme="minorHAnsi"/>
          <w:color w:val="000000"/>
          <w:lang w:val="en-AU"/>
        </w:rPr>
        <w:t>BC</w:t>
      </w:r>
      <w:r w:rsidRPr="004E355C">
        <w:rPr>
          <w:rFonts w:asciiTheme="minorHAnsi" w:hAnsiTheme="minorHAnsi" w:cstheme="minorHAnsi"/>
          <w:color w:val="000000"/>
          <w:lang w:val="en-AU"/>
        </w:rPr>
        <w:t>____         Seconded: _</w:t>
      </w:r>
      <w:r w:rsidR="00E455A1">
        <w:rPr>
          <w:rFonts w:asciiTheme="minorHAnsi" w:hAnsiTheme="minorHAnsi" w:cstheme="minorHAnsi"/>
          <w:color w:val="000000"/>
          <w:lang w:val="en-AU"/>
        </w:rPr>
        <w:t>AC</w:t>
      </w:r>
      <w:r w:rsidRPr="004E355C">
        <w:rPr>
          <w:rFonts w:asciiTheme="minorHAnsi" w:hAnsiTheme="minorHAnsi" w:cstheme="minorHAnsi"/>
          <w:color w:val="000000"/>
          <w:lang w:val="en-AU"/>
        </w:rPr>
        <w:t>___</w:t>
      </w:r>
    </w:p>
    <w:p w14:paraId="14346C13" w14:textId="4488FA11" w:rsidR="00A467D6" w:rsidRPr="005A50F4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Burnham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hiritescu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udd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urr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Dought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O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Ferguson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Loob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Olsen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Viertel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O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 </w:t>
      </w:r>
    </w:p>
    <w:p w14:paraId="5657AC46" w14:textId="77777777" w:rsidR="005A50F4" w:rsidRDefault="000515F6" w:rsidP="005A50F4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 w:rsidRPr="005A50F4">
        <w:rPr>
          <w:rFonts w:ascii="Times New Roman" w:hAnsi="Times New Roman"/>
          <w:color w:val="000000"/>
          <w:sz w:val="10"/>
          <w:szCs w:val="22"/>
        </w:rPr>
        <w:t xml:space="preserve"> </w:t>
      </w:r>
      <w:r w:rsidR="005A50F4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Chelsea Doughty is leaving the Library Board; therefore, we need to add one more member.</w:t>
      </w:r>
    </w:p>
    <w:p w14:paraId="7C78D73D" w14:textId="77777777" w:rsidR="005A50F4" w:rsidRDefault="005A50F4" w:rsidP="005A50F4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Annual IHLS Library Crawl is occurring now.</w:t>
      </w:r>
    </w:p>
    <w:p w14:paraId="42E628E2" w14:textId="77777777" w:rsidR="005A50F4" w:rsidRDefault="005A50F4" w:rsidP="005A50F4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Teen Reach is returning. </w:t>
      </w:r>
    </w:p>
    <w:p w14:paraId="12BB4B55" w14:textId="77777777" w:rsidR="005A50F4" w:rsidRDefault="005A50F4" w:rsidP="005A50F4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Masonry repair project is 1/3 completed.</w:t>
      </w:r>
    </w:p>
    <w:p w14:paraId="3645BE91" w14:textId="77777777" w:rsidR="005A50F4" w:rsidRPr="00E455A1" w:rsidRDefault="005A50F4" w:rsidP="005A50F4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Chris has a verbal commitment from Top Notch Tree Service for them to remove two trees where the bike repair station will go.</w:t>
      </w:r>
    </w:p>
    <w:p w14:paraId="6F4880A6" w14:textId="2CAC8D7B" w:rsidR="00C32CE9" w:rsidRPr="005A50F4" w:rsidRDefault="00C32CE9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  <w:lang w:val="en-AU"/>
        </w:rPr>
      </w:pPr>
    </w:p>
    <w:p w14:paraId="117B1DA3" w14:textId="77777777" w:rsidR="00A00E24" w:rsidRPr="005A50F4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</w:rPr>
      </w:pPr>
    </w:p>
    <w:p w14:paraId="0E9300C9" w14:textId="19C4ABFB" w:rsidR="001568A9" w:rsidRPr="001568A9" w:rsidRDefault="00841DF2" w:rsidP="002A37FE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tion Item: 2025-10: </w:t>
      </w:r>
      <w:bookmarkStart w:id="0" w:name="_Hlk210388453"/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ote </w:t>
      </w:r>
      <w:r w:rsidR="001568A9">
        <w:rPr>
          <w:rFonts w:asciiTheme="minorHAnsi" w:hAnsiTheme="minorHAnsi" w:cstheme="minorHAnsi"/>
          <w:bCs/>
          <w:color w:val="000000"/>
          <w:sz w:val="22"/>
          <w:szCs w:val="22"/>
        </w:rPr>
        <w:t>to</w:t>
      </w:r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uthoriz</w:t>
      </w:r>
      <w:r w:rsidR="001568A9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1568A9" w:rsidRPr="001568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Library Director to coordinate with City of Charleston Officials in the preparation of a land donation to the City of Charleston for the purpose of Electric Vehicle Charging Stations.  </w:t>
      </w:r>
      <w:bookmarkEnd w:id="0"/>
    </w:p>
    <w:p w14:paraId="17E61B49" w14:textId="38C1F6F6" w:rsidR="00841DF2" w:rsidRPr="001568A9" w:rsidRDefault="00841DF2" w:rsidP="001568A9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color w:val="000000"/>
          <w:lang w:val="en-AU"/>
        </w:rPr>
        <w:t xml:space="preserve">Motion to approve: </w:t>
      </w:r>
      <w:r w:rsidR="00E455A1">
        <w:rPr>
          <w:rFonts w:asciiTheme="minorHAnsi" w:hAnsiTheme="minorHAnsi" w:cstheme="minorHAnsi"/>
          <w:color w:val="000000"/>
          <w:lang w:val="en-AU"/>
        </w:rPr>
        <w:t>LB</w:t>
      </w:r>
      <w:r w:rsidRPr="001568A9">
        <w:rPr>
          <w:rFonts w:asciiTheme="minorHAnsi" w:hAnsiTheme="minorHAnsi" w:cstheme="minorHAnsi"/>
          <w:color w:val="000000"/>
          <w:lang w:val="en-AU"/>
        </w:rPr>
        <w:t xml:space="preserve">____         Seconded: </w:t>
      </w:r>
      <w:r w:rsidR="00E455A1">
        <w:rPr>
          <w:rFonts w:asciiTheme="minorHAnsi" w:hAnsiTheme="minorHAnsi" w:cstheme="minorHAnsi"/>
          <w:color w:val="000000"/>
          <w:lang w:val="en-AU"/>
        </w:rPr>
        <w:t>KO</w:t>
      </w:r>
      <w:r w:rsidRPr="001568A9">
        <w:rPr>
          <w:rFonts w:asciiTheme="minorHAnsi" w:hAnsiTheme="minorHAnsi" w:cstheme="minorHAnsi"/>
          <w:color w:val="000000"/>
          <w:lang w:val="en-AU"/>
        </w:rPr>
        <w:t>____</w:t>
      </w:r>
    </w:p>
    <w:p w14:paraId="71B17B62" w14:textId="5B68A1F5" w:rsidR="00841DF2" w:rsidRPr="005A50F4" w:rsidRDefault="00841DF2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Burnham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hiritescu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udd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Curr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Dought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O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Ferguson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Looby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Olsen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5A50F4">
        <w:rPr>
          <w:rFonts w:asciiTheme="minorHAnsi" w:hAnsiTheme="minorHAnsi" w:cstheme="minorHAnsi"/>
          <w:color w:val="000000"/>
          <w:lang w:val="es-ES"/>
        </w:rPr>
        <w:t>Viertel</w:t>
      </w:r>
      <w:proofErr w:type="spellEnd"/>
      <w:r w:rsidRPr="005A50F4">
        <w:rPr>
          <w:rFonts w:asciiTheme="minorHAnsi" w:hAnsiTheme="minorHAnsi" w:cstheme="minorHAnsi"/>
          <w:color w:val="000000"/>
          <w:lang w:val="es-ES"/>
        </w:rPr>
        <w:t>___</w:t>
      </w:r>
      <w:r w:rsidR="00E455A1" w:rsidRPr="005A50F4">
        <w:rPr>
          <w:rFonts w:asciiTheme="minorHAnsi" w:hAnsiTheme="minorHAnsi" w:cstheme="minorHAnsi"/>
          <w:color w:val="000000"/>
          <w:lang w:val="es-ES"/>
        </w:rPr>
        <w:t>O</w:t>
      </w:r>
      <w:r w:rsidRPr="005A50F4">
        <w:rPr>
          <w:rFonts w:asciiTheme="minorHAnsi" w:hAnsiTheme="minorHAnsi" w:cstheme="minorHAnsi"/>
          <w:color w:val="000000"/>
          <w:lang w:val="es-ES"/>
        </w:rPr>
        <w:t xml:space="preserve">  </w:t>
      </w:r>
    </w:p>
    <w:p w14:paraId="3B4CC95A" w14:textId="03C0F62B" w:rsidR="00E455A1" w:rsidRDefault="00E455A1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5A50F4">
        <w:rPr>
          <w:rFonts w:asciiTheme="minorHAnsi" w:hAnsiTheme="minorHAnsi" w:cstheme="minorHAnsi"/>
          <w:color w:val="000000"/>
          <w:lang w:val="es-ES"/>
        </w:rPr>
        <w:t xml:space="preserve">        </w:t>
      </w:r>
      <w:r>
        <w:rPr>
          <w:rFonts w:asciiTheme="minorHAnsi" w:hAnsiTheme="minorHAnsi" w:cstheme="minorHAnsi"/>
          <w:color w:val="000000"/>
          <w:lang w:val="en-AU"/>
        </w:rPr>
        <w:t>The City of Charleston will maintain the land that CCPL is donating for EV use. We may need an additional meeting to continue discussion of EV project.</w:t>
      </w:r>
    </w:p>
    <w:p w14:paraId="4221ED11" w14:textId="77777777" w:rsidR="00841DF2" w:rsidRPr="00841DF2" w:rsidRDefault="00841DF2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2E2452EF" w14:textId="713725C6" w:rsidR="00AE457A" w:rsidRDefault="003C4714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Collection Survey Results</w:t>
      </w:r>
    </w:p>
    <w:p w14:paraId="3923D8F4" w14:textId="72AD710C" w:rsidR="00E455A1" w:rsidRDefault="00E455A1" w:rsidP="00E455A1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There were 108 responses. Additional information is contained in monthly Library Board packet.</w:t>
      </w:r>
    </w:p>
    <w:p w14:paraId="1ADD3D84" w14:textId="46ECC25D" w:rsidR="00C812A0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</w:p>
    <w:p w14:paraId="077F19D3" w14:textId="4320A644" w:rsidR="00E455A1" w:rsidRDefault="00E455A1" w:rsidP="00E455A1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For this 2026 fundraiser, the library is considering replacing the current water fountains with bottle fill stations instead.</w:t>
      </w:r>
    </w:p>
    <w:p w14:paraId="5B3E3100" w14:textId="18FAD02E" w:rsidR="00FC783C" w:rsidRDefault="00B3505E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Illinois Public Library Standards Review</w:t>
      </w:r>
    </w:p>
    <w:p w14:paraId="43EE34EF" w14:textId="48593F6D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3C4714">
        <w:rPr>
          <w:rFonts w:asciiTheme="minorHAnsi" w:hAnsiTheme="minorHAnsi" w:cstheme="minorHAnsi"/>
          <w:color w:val="000000"/>
          <w:sz w:val="22"/>
          <w:szCs w:val="22"/>
          <w:lang w:val="en-AU"/>
        </w:rPr>
        <w:t>November 3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1D763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5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77F2959E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E455A1">
        <w:rPr>
          <w:rFonts w:asciiTheme="minorHAnsi" w:hAnsiTheme="minorHAnsi" w:cstheme="minorHAnsi"/>
          <w:color w:val="000000"/>
          <w:sz w:val="22"/>
          <w:szCs w:val="22"/>
          <w:lang w:val="en-AU"/>
        </w:rPr>
        <w:t>at 7:45 pm</w:t>
      </w:r>
    </w:p>
    <w:sectPr w:rsidR="00F77D5A" w:rsidRPr="00E3306C" w:rsidSect="00D707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15FC" w14:textId="77777777" w:rsidR="00370EE6" w:rsidRDefault="00F86C0E">
      <w:r>
        <w:separator/>
      </w:r>
    </w:p>
  </w:endnote>
  <w:endnote w:type="continuationSeparator" w:id="0">
    <w:p w14:paraId="0F9E44F0" w14:textId="77777777" w:rsidR="00370EE6" w:rsidRDefault="00F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 w:rsidP="00E317C9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5A50F4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 w:rsidP="005A2886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 w:rsidP="005A2886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3652" w14:textId="77777777" w:rsidR="00370EE6" w:rsidRDefault="00F86C0E">
      <w:r>
        <w:separator/>
      </w:r>
    </w:p>
  </w:footnote>
  <w:footnote w:type="continuationSeparator" w:id="0">
    <w:p w14:paraId="1EDFA992" w14:textId="77777777" w:rsidR="00370EE6" w:rsidRDefault="00F8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29BB"/>
    <w:rsid w:val="000C0BF2"/>
    <w:rsid w:val="000C1045"/>
    <w:rsid w:val="000D4DF8"/>
    <w:rsid w:val="000E0622"/>
    <w:rsid w:val="000E3633"/>
    <w:rsid w:val="000E6142"/>
    <w:rsid w:val="000E66C0"/>
    <w:rsid w:val="000F268B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8786A"/>
    <w:rsid w:val="001949A6"/>
    <w:rsid w:val="00194EA7"/>
    <w:rsid w:val="001956D3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9B1"/>
    <w:rsid w:val="00200458"/>
    <w:rsid w:val="002009CD"/>
    <w:rsid w:val="00200E15"/>
    <w:rsid w:val="0020264A"/>
    <w:rsid w:val="0020282E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59A7"/>
    <w:rsid w:val="00395E5B"/>
    <w:rsid w:val="003A21C8"/>
    <w:rsid w:val="003C3E25"/>
    <w:rsid w:val="003C4714"/>
    <w:rsid w:val="003C4894"/>
    <w:rsid w:val="003D5992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390C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1919"/>
    <w:rsid w:val="0051461F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7305A"/>
    <w:rsid w:val="00595BD7"/>
    <w:rsid w:val="005A29B0"/>
    <w:rsid w:val="005A50F4"/>
    <w:rsid w:val="005A5AE5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700E1A"/>
    <w:rsid w:val="00701157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9009D"/>
    <w:rsid w:val="00A90A09"/>
    <w:rsid w:val="00A94A6F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C7805"/>
    <w:rsid w:val="00CD0958"/>
    <w:rsid w:val="00CD6617"/>
    <w:rsid w:val="00CE299A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55A1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0325"/>
    <w:rsid w:val="00F42933"/>
    <w:rsid w:val="00F53744"/>
    <w:rsid w:val="00F5466C"/>
    <w:rsid w:val="00F5588F"/>
    <w:rsid w:val="00F56FF3"/>
    <w:rsid w:val="00F576F1"/>
    <w:rsid w:val="00F60AA2"/>
    <w:rsid w:val="00F6359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82626"/>
    <o:shapelayout v:ext="edit">
      <o:idmap v:ext="edit" data="1"/>
    </o:shapelayout>
  </w:shapeDefaults>
  <w:decimalSymbol w:val="."/>
  <w:listSeparator w:val=","/>
  <w14:docId w14:val="0FB1147A"/>
  <w15:chartTrackingRefBased/>
  <w15:docId w15:val="{8B7B968F-D269-4E8E-A302-E87A80A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2</cp:revision>
  <cp:lastPrinted>2025-10-03T19:25:00Z</cp:lastPrinted>
  <dcterms:created xsi:type="dcterms:W3CDTF">2025-10-30T21:29:00Z</dcterms:created>
  <dcterms:modified xsi:type="dcterms:W3CDTF">2025-10-30T21:29:00Z</dcterms:modified>
</cp:coreProperties>
</file>